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0330F8" w:rsidRDefault="00FD51C1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0330F8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0330F8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0330F8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0330F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0330F8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0330F8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0330F8" w:rsidRDefault="009F418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0330F8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0330F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0330F8" w:rsidRDefault="00367977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0330F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0330F8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0330F8" w:rsidRDefault="00977825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="009E109E" w:rsidRPr="000330F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0330F8" w:rsidRDefault="009E109E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0330F8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0330F8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0330F8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52A00" w:rsidRPr="000330F8" w:rsidTr="00852A00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2A00" w:rsidRPr="000330F8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52A00" w:rsidRPr="000330F8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0330F8" w:rsidRDefault="00852A00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0330F8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0330F8" w:rsidTr="004D6FF3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0330F8" w:rsidRDefault="009F418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0330F8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0330F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0330F8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0330F8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0330F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0330F8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0330F8" w:rsidRDefault="00D27792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42F76" w:rsidRPr="000330F8" w:rsidRDefault="00D27792" w:rsidP="004D6FF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0330F8" w:rsidRDefault="00E60D5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0330F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0330F8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0330F8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0330F8">
              <w:rPr>
                <w:sz w:val="16"/>
                <w:szCs w:val="20"/>
                <w:lang w:val="uk-UA"/>
              </w:rPr>
              <w:t>Юрій ФЕДОРИК</w:t>
            </w:r>
            <w:r w:rsidR="00A7001B"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7629" w:rsidRPr="000330F8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2F76" w:rsidRPr="000330F8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0330F8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0330F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0330F8" w:rsidTr="004D6FF3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55" w:rsidRPr="000330F8" w:rsidTr="00E60D55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0330F8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0330F8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0330F8" w:rsidRDefault="00E60D55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60D55" w:rsidRPr="000330F8" w:rsidRDefault="00E60D55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D55" w:rsidRPr="000330F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60D55" w:rsidRPr="000330F8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1B7A81" w:rsidRPr="000330F8" w:rsidTr="001B7A81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A81" w:rsidRPr="000330F8" w:rsidRDefault="001B7A8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81" w:rsidRPr="000330F8" w:rsidRDefault="001B7A81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A81" w:rsidRPr="000330F8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Організація освітнього простору БДПУ (факультатив)</w:t>
            </w:r>
          </w:p>
          <w:p w:rsidR="001B7A81" w:rsidRPr="000330F8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0330F8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1B7A81" w:rsidRPr="000330F8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0330F8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2F76" w:rsidRPr="000330F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86" w:rsidRPr="000330F8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852A00" w:rsidRPr="000330F8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0330F8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2A00" w:rsidRPr="000330F8" w:rsidRDefault="009F418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0330F8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0330F8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0330F8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  <w:p w:rsidR="00852A00" w:rsidRPr="000330F8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2A00" w:rsidRPr="000330F8" w:rsidTr="003902DC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0330F8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0330F8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852A00" w:rsidRPr="000330F8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0330F8" w:rsidTr="003902DC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0330F8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0330F8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0330F8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852A00" w:rsidRPr="000330F8" w:rsidRDefault="00852A00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0330F8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852A00" w:rsidRPr="000330F8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0330F8" w:rsidTr="003902DC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0330F8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2A00" w:rsidRPr="000330F8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0330F8" w:rsidRDefault="00852A00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0330F8" w:rsidRDefault="00852A00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0330F8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0330F8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0330F8" w:rsidRDefault="009F418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Ірина НАГАЙ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0330F8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E40136" w:rsidRPr="000330F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0330F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Ірина НАГАЙ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0330F8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97782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A81" w:rsidRPr="000330F8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0330F8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  <w:r w:rsidR="00E42F76" w:rsidRPr="000330F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0330F8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0330F8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0330F8" w:rsidRDefault="009F418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0330F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0330F8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0330F8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0330F8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0330F8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0330F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0330F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0330F8" w:rsidRDefault="00FD51C1" w:rsidP="00352488">
      <w:pPr>
        <w:rPr>
          <w:b/>
          <w:sz w:val="20"/>
          <w:szCs w:val="20"/>
        </w:rPr>
      </w:pPr>
      <w:r w:rsidRPr="000330F8">
        <w:rPr>
          <w:b/>
          <w:sz w:val="20"/>
          <w:szCs w:val="20"/>
        </w:rPr>
        <w:br w:type="page"/>
      </w:r>
    </w:p>
    <w:p w:rsidR="001D4DD7" w:rsidRPr="000330F8" w:rsidRDefault="001D4DD7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0330F8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0330F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0330F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344C5" w:rsidRPr="000330F8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0330F8" w:rsidRDefault="00D344C5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330F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344C5" w:rsidRPr="000330F8" w:rsidRDefault="009F418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0330F8" w:rsidRDefault="00D344C5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E4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70CE4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F54A0" w:rsidRDefault="007F54A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344C5" w:rsidRPr="000330F8" w:rsidRDefault="00B901AC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0330F8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0330F8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0330F8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D344C5" w:rsidRPr="000330F8" w:rsidRDefault="00D344C5" w:rsidP="00852A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D344C5" w:rsidRPr="000330F8" w:rsidRDefault="00D344C5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D344C5" w:rsidRPr="000330F8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0330F8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0330F8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D344C5" w:rsidRPr="000330F8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8459EB">
              <w:rPr>
                <w:b/>
                <w:sz w:val="16"/>
                <w:szCs w:val="20"/>
                <w:lang w:val="uk-UA"/>
              </w:rPr>
              <w:t>л</w:t>
            </w:r>
            <w:r w:rsidRPr="000330F8">
              <w:rPr>
                <w:b/>
                <w:sz w:val="16"/>
                <w:szCs w:val="20"/>
                <w:lang w:val="uk-UA"/>
              </w:rPr>
              <w:t>)</w:t>
            </w:r>
          </w:p>
          <w:p w:rsidR="00D344C5" w:rsidRPr="000330F8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Світлана ЖВАНЕН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344C5" w:rsidRPr="000330F8" w:rsidTr="0017766A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0330F8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44C5" w:rsidRPr="000330F8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344C5" w:rsidRPr="000330F8" w:rsidRDefault="00D344C5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38A" w:rsidRPr="00FC338A" w:rsidRDefault="00FC338A" w:rsidP="00FC3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38A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344C5" w:rsidRPr="000330F8" w:rsidRDefault="00FC338A" w:rsidP="00FC3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38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38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38A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65ED" w:rsidRPr="000330F8" w:rsidRDefault="00D344C5" w:rsidP="00AA6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65ED" w:rsidRPr="000330F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D344C5" w:rsidRPr="000330F8" w:rsidRDefault="00AA65ED" w:rsidP="00AA6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0330F8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0330F8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0330F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0330F8" w:rsidRDefault="009F4180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0330F8" w:rsidRDefault="00E5470E" w:rsidP="00BE65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F40C0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40C0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0330F8" w:rsidRDefault="00EF40C0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40C0">
              <w:rPr>
                <w:bCs/>
                <w:sz w:val="16"/>
                <w:szCs w:val="20"/>
                <w:lang w:val="uk-UA"/>
              </w:rPr>
              <w:t>Доцент Ольга АНАСТАСОВА</w:t>
            </w:r>
            <w:r w:rsidR="00E5470E" w:rsidRPr="00EF40C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0330F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0330F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0330F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0330F8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0330F8" w:rsidTr="00E14039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0330F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0330F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0330F8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Вікторія ШВАЧКО</w:t>
            </w:r>
            <w:r w:rsidR="00C709A8"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0330F8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0330F8" w:rsidRDefault="00F61B74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0330F8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0330F8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0330F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0330F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19" w:rsidRPr="000330F8" w:rsidRDefault="00E5470E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BE6519" w:rsidRPr="000330F8">
              <w:rPr>
                <w:b/>
                <w:bCs/>
                <w:sz w:val="16"/>
                <w:szCs w:val="20"/>
                <w:lang w:val="uk-UA"/>
              </w:rPr>
              <w:t>Етика бізнесу(п)</w:t>
            </w:r>
          </w:p>
          <w:p w:rsidR="00E5470E" w:rsidRPr="000330F8" w:rsidRDefault="00BE6519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393964" w:rsidRDefault="00E5470E" w:rsidP="00935E1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93964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0330F8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0330F8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0330F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0330F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0330F8" w:rsidTr="00B77302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0330F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61EC9" w:rsidRPr="000330F8" w:rsidRDefault="00863A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D61EC9" w:rsidRPr="000330F8" w:rsidTr="00B77302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0330F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61EC9" w:rsidRPr="000330F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D61EC9" w:rsidRPr="000330F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D61EC9" w:rsidRPr="000330F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D61EC9" w:rsidRPr="000330F8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0330F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Default="0076112D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112D">
              <w:rPr>
                <w:b/>
                <w:sz w:val="16"/>
                <w:szCs w:val="20"/>
                <w:lang w:val="uk-UA"/>
              </w:rPr>
              <w:t>Ситу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76112D" w:rsidRPr="000330F8" w:rsidRDefault="0076112D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</w:t>
            </w:r>
            <w:r w:rsidR="008459EB">
              <w:rPr>
                <w:b/>
                <w:sz w:val="16"/>
                <w:szCs w:val="20"/>
                <w:lang w:val="uk-UA"/>
              </w:rPr>
              <w:t>номіко-математичне моделювання(л</w:t>
            </w:r>
            <w:r w:rsidR="00D344C5" w:rsidRPr="000330F8">
              <w:rPr>
                <w:b/>
                <w:sz w:val="16"/>
                <w:szCs w:val="20"/>
                <w:lang w:val="uk-UA"/>
              </w:rPr>
              <w:t>)</w:t>
            </w:r>
          </w:p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Світлана ЖВАНЕН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0330F8" w:rsidTr="00A201DD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0330F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61EC9" w:rsidRPr="000330F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Ас. Дмитро КІОС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61EC9" w:rsidRPr="000330F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01E3" w:rsidRPr="000330F8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0330F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01E3" w:rsidRPr="000330F8" w:rsidRDefault="009F4180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0330F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0330F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0330F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701E3" w:rsidRPr="000330F8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0330F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0330F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(п)</w:t>
            </w:r>
          </w:p>
          <w:p w:rsidR="008701E3" w:rsidRPr="000330F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Вікторія ШВАЧ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B" w:rsidRPr="000330F8" w:rsidRDefault="00F92E5B" w:rsidP="00F92E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701E3" w:rsidRPr="000330F8" w:rsidRDefault="00F92E5B" w:rsidP="00F92E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Веб-дизайн (</w:t>
            </w:r>
            <w:r w:rsidR="00DB0A18" w:rsidRPr="000330F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8701E3" w:rsidRPr="000330F8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0330F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0330F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8701E3" w:rsidRPr="000330F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Ас. Дмитро КІОС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701E3" w:rsidRPr="000330F8" w:rsidTr="00CB054E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0330F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01E3" w:rsidRPr="000330F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0330F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0330F8" w:rsidTr="00D344C5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0330F8" w:rsidRDefault="00D344C5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44C5" w:rsidRPr="000330F8" w:rsidRDefault="009F4180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C5" w:rsidRPr="000330F8" w:rsidRDefault="00D344C5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C5" w:rsidRPr="000330F8" w:rsidRDefault="0059411A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бізнесу(п</w:t>
            </w:r>
            <w:r w:rsidR="00D344C5"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44C5" w:rsidRPr="000330F8" w:rsidRDefault="00D344C5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335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D344C5" w:rsidRPr="000330F8" w:rsidTr="00D344C5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44C5" w:rsidRPr="000330F8" w:rsidRDefault="00D344C5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D344C5" w:rsidRPr="000330F8" w:rsidRDefault="00D344C5" w:rsidP="00464258">
            <w:pPr>
              <w:jc w:val="center"/>
              <w:rPr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0330F8" w:rsidTr="00D344C5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0330F8" w:rsidRDefault="00D344C5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C5" w:rsidRPr="000330F8" w:rsidRDefault="00D344C5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0330F8" w:rsidTr="00D344C5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0330F8" w:rsidRDefault="00D344C5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44C5" w:rsidRPr="000330F8" w:rsidRDefault="00D344C5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5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0330F8" w:rsidRDefault="00D344C5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0330F8" w:rsidTr="00B55C88">
        <w:trPr>
          <w:cantSplit/>
          <w:trHeight w:val="34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0330F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64258" w:rsidRPr="000330F8" w:rsidRDefault="009F4180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0330F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0330F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64258" w:rsidRPr="000330F8" w:rsidTr="00B55C88">
        <w:trPr>
          <w:cantSplit/>
          <w:trHeight w:val="4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0330F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0330F8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0330F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0330F8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4258" w:rsidRPr="000330F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0330F8" w:rsidRDefault="00C57596">
      <w:pPr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br w:type="page"/>
      </w:r>
    </w:p>
    <w:p w:rsidR="00182988" w:rsidRPr="000330F8" w:rsidRDefault="00182988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1"/>
        <w:gridCol w:w="3003"/>
        <w:gridCol w:w="2974"/>
        <w:gridCol w:w="7"/>
        <w:gridCol w:w="2983"/>
      </w:tblGrid>
      <w:tr w:rsidR="00A15A87" w:rsidRPr="000330F8" w:rsidTr="002454C3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0330F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0330F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0330F8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0330F8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0330F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0330F8" w:rsidTr="002454C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0330F8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0330F8" w:rsidRDefault="009F418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0330F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0330F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0330F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0330F8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0330F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0330F8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0330F8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0330F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0330F8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157EA6" w:rsidRPr="000330F8" w:rsidRDefault="00157EA6" w:rsidP="003B05FB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F31" w:rsidRPr="000330F8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Управління витратами (п)</w:t>
            </w:r>
          </w:p>
          <w:p w:rsidR="00157EA6" w:rsidRPr="000330F8" w:rsidRDefault="00B65F31" w:rsidP="003B05FB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</w:tr>
      <w:tr w:rsidR="00157EA6" w:rsidRPr="000330F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0330F8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0330F8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0330F8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Операційний менеджмент(</w:t>
            </w:r>
            <w:r w:rsidR="003A201D" w:rsidRPr="000330F8">
              <w:rPr>
                <w:b/>
                <w:sz w:val="16"/>
                <w:lang w:val="uk-UA"/>
              </w:rPr>
              <w:t>п</w:t>
            </w:r>
            <w:r w:rsidRPr="000330F8">
              <w:rPr>
                <w:b/>
                <w:sz w:val="16"/>
                <w:lang w:val="uk-UA"/>
              </w:rPr>
              <w:t>)</w:t>
            </w:r>
          </w:p>
          <w:p w:rsidR="00157EA6" w:rsidRPr="000330F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0330F8" w:rsidRDefault="00572A7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="00157EA6"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57EA6" w:rsidRPr="000330F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139B" w:rsidRPr="000330F8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2454C3" w:rsidRPr="000330F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73FE" w:rsidRPr="000330F8" w:rsidRDefault="00CA73FE" w:rsidP="00CA73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2454C3" w:rsidRPr="000330F8" w:rsidRDefault="00CA73FE" w:rsidP="00CA73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Тетяна ЧЕРЕМІСІНА</w:t>
            </w:r>
            <w:r w:rsidR="002454C3"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овий ринок(</w:t>
            </w:r>
            <w:r w:rsidR="00CA73FE" w:rsidRPr="000330F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454C3" w:rsidRPr="000330F8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B65F31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0330F8" w:rsidTr="00E4692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54C3" w:rsidRPr="000330F8" w:rsidRDefault="009F4180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0330F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0330F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0330F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0330F8" w:rsidRDefault="00F5169A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0330F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E46929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54C3" w:rsidRPr="000330F8" w:rsidTr="00E46929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E4692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0330F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Маркетинг(п)</w:t>
            </w:r>
          </w:p>
          <w:p w:rsidR="002454C3" w:rsidRPr="000330F8" w:rsidRDefault="002454C3" w:rsidP="003B05FB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sz w:val="16"/>
                <w:lang w:val="uk-UA"/>
              </w:rPr>
              <w:t>Ст. викладач Вікторія ШВАЧКО</w:t>
            </w: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2454C3" w:rsidRPr="000330F8" w:rsidTr="002454C3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AB0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2454C3" w:rsidRPr="000330F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64258" w:rsidRPr="000330F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454C3" w:rsidRPr="000330F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2454C3" w:rsidRPr="000330F8">
              <w:rPr>
                <w:b/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0330F8" w:rsidTr="002454C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54C3" w:rsidRPr="000330F8" w:rsidRDefault="009F4180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0330F8" w:rsidRDefault="00AB0145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Адміністративний менеджмент(п</w:t>
            </w:r>
            <w:r w:rsidR="002454C3" w:rsidRPr="000330F8">
              <w:rPr>
                <w:b/>
                <w:sz w:val="16"/>
                <w:szCs w:val="20"/>
                <w:lang w:val="uk-UA"/>
              </w:rPr>
              <w:t>)</w:t>
            </w:r>
          </w:p>
          <w:p w:rsidR="002454C3" w:rsidRPr="000330F8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Тетяна ЧЕРЕМІСІНА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C2485" w:rsidRPr="000330F8" w:rsidRDefault="002C2485" w:rsidP="002C2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Актуарні розрахунки (п)</w:t>
            </w:r>
          </w:p>
          <w:p w:rsidR="002454C3" w:rsidRPr="000330F8" w:rsidRDefault="002C248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ADF" w:rsidRPr="000330F8" w:rsidRDefault="00772ADF" w:rsidP="00772A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Цифрова економіка(п)</w:t>
            </w:r>
          </w:p>
          <w:p w:rsidR="002454C3" w:rsidRPr="000330F8" w:rsidRDefault="00772ADF" w:rsidP="00772A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2454C3" w:rsidRPr="000330F8" w:rsidTr="002454C3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2454C3" w:rsidRPr="000330F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lang w:val="uk-UA"/>
              </w:rPr>
              <w:t>викл</w:t>
            </w:r>
            <w:proofErr w:type="spellEnd"/>
            <w:r w:rsidRPr="000330F8">
              <w:rPr>
                <w:sz w:val="16"/>
                <w:lang w:val="uk-UA"/>
              </w:rPr>
              <w:t>. Вікторія ШВАЧКО</w:t>
            </w: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0330F8" w:rsidRDefault="002454C3" w:rsidP="003B05FB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772ADF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Цифрова економіка(п</w:t>
            </w:r>
            <w:r w:rsidR="002454C3"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454C3" w:rsidRPr="000330F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0330F8" w:rsidTr="002454C3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4AC4" w:rsidRPr="000330F8" w:rsidRDefault="00324AC4" w:rsidP="00324AC4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454C3" w:rsidRPr="000330F8" w:rsidRDefault="00324AC4" w:rsidP="00324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B65F31"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0330F8" w:rsidTr="002454C3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54C3" w:rsidRPr="000330F8" w:rsidRDefault="009F4180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21" w:rsidRPr="000330F8" w:rsidRDefault="00BD6321" w:rsidP="00BD63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2454C3" w:rsidRPr="000330F8" w:rsidRDefault="00BD6321" w:rsidP="00BD63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lang w:val="uk-UA"/>
              </w:rPr>
              <w:t>викл</w:t>
            </w:r>
            <w:proofErr w:type="spellEnd"/>
            <w:r w:rsidRPr="000330F8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57E9" w:rsidRPr="000330F8" w:rsidTr="000C57E9">
        <w:trPr>
          <w:cantSplit/>
          <w:trHeight w:val="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7E9" w:rsidRPr="000330F8" w:rsidRDefault="000C57E9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E9" w:rsidRPr="000330F8" w:rsidRDefault="000C57E9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0330F8" w:rsidRDefault="000C57E9" w:rsidP="002454C3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0C57E9" w:rsidRPr="000330F8" w:rsidRDefault="000C57E9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0330F8" w:rsidRDefault="000C57E9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0330F8" w:rsidRDefault="00055661" w:rsidP="000C57E9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55661" w:rsidRPr="000330F8" w:rsidRDefault="00055661" w:rsidP="000C57E9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</w:p>
        </w:tc>
      </w:tr>
      <w:tr w:rsidR="002454C3" w:rsidRPr="000330F8" w:rsidTr="002454C3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AB0145" w:rsidRPr="000330F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454C3" w:rsidRPr="000330F8" w:rsidRDefault="00AB014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7E9" w:rsidRPr="000330F8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0330F8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54C3" w:rsidRPr="000330F8" w:rsidRDefault="009F4180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0330F8" w:rsidRDefault="00F5169A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0330F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0330F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0330F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330F8" w:rsidRDefault="00182988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br w:type="page"/>
      </w:r>
      <w:r w:rsidRPr="000330F8">
        <w:rPr>
          <w:b/>
          <w:sz w:val="20"/>
          <w:szCs w:val="20"/>
          <w:lang w:val="uk-UA"/>
        </w:rPr>
        <w:lastRenderedPageBreak/>
        <w:t>І</w:t>
      </w:r>
      <w:r w:rsidRPr="000330F8">
        <w:rPr>
          <w:b/>
          <w:sz w:val="20"/>
          <w:szCs w:val="20"/>
          <w:lang w:val="en-US"/>
        </w:rPr>
        <w:t>V</w:t>
      </w:r>
      <w:r w:rsidRPr="000330F8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0330F8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0330F8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0330F8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0330F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0330F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0330F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0330F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0330F8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0330F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0330F8" w:rsidRDefault="009F4180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0330F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0330F8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0330F8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0330F8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0330F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0330F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85B2C" w:rsidRPr="000330F8" w:rsidRDefault="00885B2C" w:rsidP="00885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0330F8" w:rsidRDefault="00885B2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0330F8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0330F8" w:rsidRDefault="00157EA6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252D2" w:rsidRPr="000330F8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0330F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0330F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52D2" w:rsidRPr="000330F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9316E" w:rsidRPr="00F92E5B" w:rsidRDefault="00F9316E" w:rsidP="00F931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2E5B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4252D2" w:rsidRPr="000330F8" w:rsidRDefault="00F9316E" w:rsidP="00F931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228DC" w:rsidRPr="000330F8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0330F8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0330F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0330F8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0330F8" w:rsidRDefault="003228DC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0330F8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0330F8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0330F8" w:rsidRDefault="009F4180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0330F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0330F8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0330F8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0330F8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0330F8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0330F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0330F8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0330F8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Яна ГЛАЗОВА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0330F8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607117" w:rsidRPr="000330F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lang w:val="uk-UA"/>
              </w:rPr>
              <w:t>Доц. Ірина ЗАСТРОЖНІКОВА</w:t>
            </w: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7629" w:rsidRPr="000330F8" w:rsidRDefault="00147629" w:rsidP="00147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35165D" w:rsidRPr="000330F8" w:rsidRDefault="00147629" w:rsidP="00147629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0330F8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0330F8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0330F8">
              <w:rPr>
                <w:sz w:val="16"/>
                <w:lang w:val="uk-UA"/>
              </w:rPr>
              <w:t>Доц. Ірина ЗАСТРОЖНІКОВА</w:t>
            </w:r>
            <w:r w:rsidRPr="000330F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0330F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0330F8" w:rsidRDefault="00863AE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0330F8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0330F8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0330F8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0330F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0330F8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0330F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0330F8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29" w:rsidRPr="000330F8" w:rsidRDefault="00F9316E" w:rsidP="00147629">
            <w:pPr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Планування</w:t>
            </w:r>
            <w:r w:rsidR="00147629" w:rsidRPr="000330F8">
              <w:rPr>
                <w:b/>
                <w:sz w:val="16"/>
                <w:lang w:val="uk-UA"/>
              </w:rPr>
              <w:t xml:space="preserve"> та організація виробництва(п)</w:t>
            </w:r>
          </w:p>
          <w:p w:rsidR="00607117" w:rsidRPr="000330F8" w:rsidRDefault="00147629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07117" w:rsidRPr="000330F8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0330F8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0330F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0330F8" w:rsidRDefault="009F4180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0330F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0330F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0330F8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0330F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0330F8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0330F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0330F8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0330F8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0330F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0330F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330F8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B05FB" w:rsidRPr="000330F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E139B" w:rsidRPr="000330F8">
              <w:rPr>
                <w:b/>
                <w:sz w:val="16"/>
                <w:lang w:val="uk-UA"/>
              </w:rPr>
              <w:t>ауд</w:t>
            </w:r>
            <w:proofErr w:type="spellEnd"/>
            <w:r w:rsidR="00EE139B" w:rsidRPr="000330F8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0330F8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0330F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0330F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0330F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0330F8" w:rsidRDefault="009F4180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0330F8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D4498D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Критичне мислення (п</w:t>
            </w:r>
            <w:r w:rsidR="00607117" w:rsidRPr="000330F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7117" w:rsidRPr="000330F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0330F8" w:rsidTr="00F9316E">
        <w:trPr>
          <w:cantSplit/>
          <w:trHeight w:val="43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F9316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Господарське право(</w:t>
            </w:r>
            <w:r w:rsidR="00F9316E" w:rsidRPr="000330F8">
              <w:rPr>
                <w:b/>
                <w:sz w:val="16"/>
                <w:szCs w:val="20"/>
                <w:lang w:val="uk-UA"/>
              </w:rPr>
              <w:t>п</w:t>
            </w:r>
            <w:r w:rsidRPr="000330F8">
              <w:rPr>
                <w:b/>
                <w:sz w:val="16"/>
                <w:szCs w:val="20"/>
                <w:lang w:val="uk-UA"/>
              </w:rPr>
              <w:t>)</w:t>
            </w:r>
          </w:p>
          <w:p w:rsidR="00607117" w:rsidRPr="000330F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Олег КРУГЛ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0330F8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65D" w:rsidRPr="000330F8" w:rsidRDefault="0035165D" w:rsidP="003516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sz w:val="16"/>
                <w:szCs w:val="20"/>
                <w:lang w:val="uk-UA"/>
              </w:rPr>
              <w:t>Господарське право(п)</w:t>
            </w:r>
          </w:p>
          <w:p w:rsidR="00607117" w:rsidRPr="000330F8" w:rsidRDefault="0035165D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20"/>
                <w:lang w:val="uk-UA"/>
              </w:rPr>
              <w:t>Доц. Олег КРУГЛОВ</w:t>
            </w:r>
            <w:r w:rsidRPr="000330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0330F8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0330F8" w:rsidRDefault="009F4180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0330F8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0330F8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0330F8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0330F8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0330F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0330F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0330F8" w:rsidRDefault="00BF4C5E" w:rsidP="00352488">
      <w:pPr>
        <w:rPr>
          <w:b/>
          <w:sz w:val="20"/>
          <w:szCs w:val="20"/>
          <w:lang w:val="uk-UA"/>
        </w:rPr>
      </w:pPr>
    </w:p>
    <w:p w:rsidR="00BF4C5E" w:rsidRPr="000330F8" w:rsidRDefault="00BF4C5E" w:rsidP="00352488">
      <w:pPr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br w:type="page"/>
      </w:r>
    </w:p>
    <w:p w:rsidR="00B47D2B" w:rsidRPr="000330F8" w:rsidRDefault="00B47D2B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8"/>
        <w:gridCol w:w="2832"/>
        <w:gridCol w:w="6"/>
        <w:gridCol w:w="2833"/>
      </w:tblGrid>
      <w:tr w:rsidR="005C573A" w:rsidRPr="000330F8" w:rsidTr="00350A11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0330F8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0330F8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0330F8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0330F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0330F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0330F8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0330F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0330F8" w:rsidRDefault="009F418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0330F8" w:rsidRDefault="00F5169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5C573A" w:rsidRPr="000330F8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0330F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0330F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0330F8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0330F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0330F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7026" w:rsidRPr="000330F8" w:rsidTr="00350A11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7026" w:rsidRPr="000330F8" w:rsidRDefault="0072702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27026" w:rsidRPr="000330F8" w:rsidRDefault="009F418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26" w:rsidRPr="000330F8" w:rsidRDefault="0072702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0330F8" w:rsidRDefault="00727026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Сучасні управлінські технології(</w:t>
            </w:r>
            <w:r w:rsidR="00F9316E" w:rsidRPr="000330F8">
              <w:rPr>
                <w:b/>
                <w:sz w:val="16"/>
                <w:szCs w:val="16"/>
                <w:lang w:val="uk-UA"/>
              </w:rPr>
              <w:t>п</w:t>
            </w:r>
            <w:r w:rsidRPr="000330F8">
              <w:rPr>
                <w:b/>
                <w:sz w:val="16"/>
                <w:szCs w:val="16"/>
                <w:lang w:val="uk-UA"/>
              </w:rPr>
              <w:t>)</w:t>
            </w:r>
          </w:p>
          <w:p w:rsidR="00727026" w:rsidRPr="000330F8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727026" w:rsidRPr="000330F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0330F8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7089" w:rsidRPr="000330F8" w:rsidTr="00350A11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0330F8" w:rsidRDefault="00497089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0330F8" w:rsidRDefault="00497089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0330F8" w:rsidRDefault="00497089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497089" w:rsidRPr="000330F8" w:rsidRDefault="00497089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Тетяна ЧЕРЕМІСІНА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Глобальна економіка(п)</w:t>
            </w:r>
          </w:p>
          <w:p w:rsidR="00497089" w:rsidRPr="000330F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0330F8" w:rsidTr="00350A11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0330F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0330F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0330F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Яна ГЛАЗОВА</w:t>
            </w:r>
          </w:p>
        </w:tc>
      </w:tr>
      <w:tr w:rsidR="00497089" w:rsidRPr="000330F8" w:rsidTr="00350A11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0330F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0330F8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0330F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0330F8" w:rsidTr="00350A11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350A11" w:rsidRPr="000330F8" w:rsidTr="00350A11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Михайло ГРИЦЕНКО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0330F8" w:rsidTr="00350A11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350A11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Яна ГЛАЗОВА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0330F8" w:rsidTr="00350A11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0330F8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50A11" w:rsidRPr="000330F8" w:rsidTr="00350A11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0330F8" w:rsidTr="00350A11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330F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330F8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0330F8" w:rsidTr="00350A11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8C9" w:rsidRPr="000330F8" w:rsidRDefault="00AA18C9" w:rsidP="00AA18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350A11" w:rsidRPr="000330F8" w:rsidRDefault="00AA18C9" w:rsidP="00AA18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350A11" w:rsidRPr="000330F8" w:rsidTr="00F92E5B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Moodle</w:t>
            </w:r>
            <w:proofErr w:type="spellEnd"/>
            <w:r w:rsidRPr="000330F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0330F8" w:rsidTr="00F92E5B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0A11" w:rsidRPr="000330F8" w:rsidTr="00F92E5B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0330F8" w:rsidTr="00F92E5B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0330F8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11" w:rsidRPr="000330F8" w:rsidRDefault="00350A11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350A11" w:rsidRPr="000330F8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50A11" w:rsidRPr="000330F8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0330F8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0330F8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11" w:rsidRPr="000330F8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0330F8" w:rsidRDefault="00B47D2B" w:rsidP="00352488">
      <w:pPr>
        <w:rPr>
          <w:b/>
          <w:sz w:val="20"/>
          <w:szCs w:val="20"/>
          <w:lang w:val="uk-UA"/>
        </w:rPr>
      </w:pPr>
    </w:p>
    <w:p w:rsidR="00B47D2B" w:rsidRPr="000330F8" w:rsidRDefault="00B47D2B" w:rsidP="00352488">
      <w:pPr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br w:type="page"/>
      </w:r>
    </w:p>
    <w:p w:rsidR="00182988" w:rsidRPr="000330F8" w:rsidRDefault="00B757E0" w:rsidP="00352488">
      <w:pPr>
        <w:jc w:val="center"/>
        <w:rPr>
          <w:b/>
          <w:sz w:val="20"/>
          <w:szCs w:val="20"/>
          <w:lang w:val="uk-UA"/>
        </w:rPr>
      </w:pPr>
      <w:r w:rsidRPr="000330F8">
        <w:rPr>
          <w:b/>
          <w:sz w:val="20"/>
          <w:szCs w:val="20"/>
          <w:lang w:val="uk-UA"/>
        </w:rPr>
        <w:lastRenderedPageBreak/>
        <w:t>МАГІСТР</w:t>
      </w:r>
      <w:r w:rsidR="00183DC3" w:rsidRPr="000330F8">
        <w:rPr>
          <w:b/>
          <w:sz w:val="20"/>
          <w:szCs w:val="20"/>
          <w:lang w:val="uk-UA"/>
        </w:rPr>
        <w:t>АТУРА</w:t>
      </w:r>
      <w:r w:rsidRPr="000330F8">
        <w:rPr>
          <w:b/>
          <w:sz w:val="20"/>
          <w:szCs w:val="20"/>
          <w:lang w:val="uk-UA"/>
        </w:rPr>
        <w:t xml:space="preserve"> </w:t>
      </w:r>
      <w:r w:rsidR="00B47D2B" w:rsidRPr="000330F8">
        <w:rPr>
          <w:b/>
          <w:sz w:val="20"/>
          <w:szCs w:val="20"/>
          <w:lang w:val="uk-UA"/>
        </w:rPr>
        <w:t>2</w:t>
      </w:r>
      <w:r w:rsidRPr="000330F8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783"/>
        <w:gridCol w:w="2305"/>
        <w:gridCol w:w="2416"/>
        <w:gridCol w:w="2417"/>
        <w:gridCol w:w="25"/>
        <w:gridCol w:w="2277"/>
      </w:tblGrid>
      <w:tr w:rsidR="000552B5" w:rsidRPr="000330F8" w:rsidTr="007363D4">
        <w:trPr>
          <w:cantSplit/>
          <w:trHeight w:val="513"/>
        </w:trPr>
        <w:tc>
          <w:tcPr>
            <w:tcW w:w="5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0330F8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0330F8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330F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0330F8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0330F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0330F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0330F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330F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0330F8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0330F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330F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0330F8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0330F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330F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0330F8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0330F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330F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339B9" w:rsidRPr="000330F8" w:rsidTr="007363D4">
        <w:trPr>
          <w:cantSplit/>
          <w:trHeight w:val="20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D7246" w:rsidRPr="002D7246" w:rsidRDefault="002D7246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246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339B9" w:rsidRPr="002D7246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7246">
              <w:rPr>
                <w:sz w:val="16"/>
                <w:szCs w:val="16"/>
                <w:lang w:val="uk-UA"/>
              </w:rPr>
              <w:t>Доц. Наталя КІРКОВА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2D7246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246" w:rsidRPr="002D7246" w:rsidRDefault="002D7246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246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339B9" w:rsidRPr="002D7246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7246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95063C" w:rsidRPr="000330F8" w:rsidTr="007363D4">
        <w:trPr>
          <w:cantSplit/>
          <w:trHeight w:val="33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063C" w:rsidRPr="000330F8" w:rsidRDefault="0095063C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3C" w:rsidRPr="000330F8" w:rsidRDefault="0095063C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3C" w:rsidRPr="000330F8" w:rsidRDefault="0095063C" w:rsidP="00C339B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063C" w:rsidRPr="000330F8" w:rsidRDefault="0095063C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3C" w:rsidRPr="000330F8" w:rsidRDefault="0095063C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330F8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0330F8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95063C" w:rsidRPr="000330F8" w:rsidRDefault="0095063C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339B9" w:rsidRPr="000330F8" w:rsidTr="007363D4">
        <w:trPr>
          <w:cantSplit/>
          <w:trHeight w:val="2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1B3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4F7F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3C" w:rsidRPr="000330F8" w:rsidRDefault="0095063C" w:rsidP="009506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Фінансовий менеджмент у малому бізнесі(п)</w:t>
            </w:r>
          </w:p>
          <w:p w:rsidR="00C339B9" w:rsidRPr="000330F8" w:rsidRDefault="0095063C" w:rsidP="009506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9506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339B9" w:rsidRPr="000330F8" w:rsidTr="007363D4">
        <w:trPr>
          <w:cantSplit/>
          <w:trHeight w:val="306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C" w:rsidRPr="000330F8" w:rsidRDefault="0095063C" w:rsidP="009506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C339B9" w:rsidRPr="000330F8" w:rsidRDefault="0095063C" w:rsidP="009506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C339B9" w:rsidRPr="000330F8" w:rsidTr="007363D4">
        <w:trPr>
          <w:cantSplit/>
          <w:trHeight w:val="27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39B9" w:rsidRPr="000330F8" w:rsidTr="007363D4">
        <w:trPr>
          <w:cantSplit/>
          <w:trHeight w:val="279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Менеджмент туризму (ЗАЛІК)</w:t>
            </w:r>
          </w:p>
          <w:p w:rsidR="00C339B9" w:rsidRPr="000330F8" w:rsidRDefault="00C339B9" w:rsidP="00C339B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4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Фінансовий менеджмент у малому бізнесі(п)</w:t>
            </w:r>
          </w:p>
          <w:p w:rsidR="00C339B9" w:rsidRPr="000330F8" w:rsidRDefault="00C339B9" w:rsidP="00C339B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339B9" w:rsidRPr="000330F8" w:rsidTr="007363D4">
        <w:trPr>
          <w:cantSplit/>
          <w:trHeight w:val="41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Олена ТОКАРЕНКО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highlight w:val="yellow"/>
                <w:lang w:val="uk-UA"/>
              </w:rPr>
              <w:t>Електронна держава як складова інформаційної економіки(ЗАЛІК)</w:t>
            </w:r>
          </w:p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Яна ГЛАЗОВА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Фінансовий облік(ЗАЛІК)</w:t>
            </w:r>
          </w:p>
          <w:p w:rsidR="00C339B9" w:rsidRPr="000330F8" w:rsidRDefault="00C339B9" w:rsidP="00C339B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 xml:space="preserve">Доц. Ганна КОСТЕНКО </w:t>
            </w:r>
          </w:p>
        </w:tc>
      </w:tr>
      <w:tr w:rsidR="009D4F7F" w:rsidRPr="000330F8" w:rsidTr="007363D4">
        <w:trPr>
          <w:cantSplit/>
          <w:trHeight w:val="4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4F7F" w:rsidRPr="000330F8" w:rsidRDefault="009D4F7F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F" w:rsidRPr="000330F8" w:rsidRDefault="009D4F7F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D4F7F" w:rsidRPr="000330F8" w:rsidRDefault="009D4F7F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7F" w:rsidRPr="000330F8" w:rsidRDefault="009D4F7F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F7F" w:rsidRPr="000330F8" w:rsidRDefault="009D4F7F" w:rsidP="009D4F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Цифрова економіка(п)</w:t>
            </w:r>
          </w:p>
          <w:p w:rsidR="009D4F7F" w:rsidRPr="000330F8" w:rsidRDefault="009D4F7F" w:rsidP="00C339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C339B9" w:rsidRPr="000330F8" w:rsidTr="007363D4">
        <w:trPr>
          <w:cantSplit/>
          <w:trHeight w:val="31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9" w:rsidRPr="000330F8" w:rsidRDefault="00C339B9" w:rsidP="00C339B9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39B9" w:rsidRPr="000330F8" w:rsidTr="007363D4">
        <w:trPr>
          <w:cantSplit/>
          <w:trHeight w:val="342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Наталя КІРКОВА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339B9" w:rsidRPr="000330F8" w:rsidRDefault="00C339B9" w:rsidP="00C339B9">
            <w:pPr>
              <w:jc w:val="center"/>
              <w:rPr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C339B9" w:rsidRPr="000330F8" w:rsidTr="007363D4">
        <w:trPr>
          <w:cantSplit/>
          <w:trHeight w:val="523"/>
        </w:trPr>
        <w:tc>
          <w:tcPr>
            <w:tcW w:w="57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39B9" w:rsidRPr="000330F8" w:rsidRDefault="00C339B9" w:rsidP="00C339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(ЗАЛІК)</w:t>
            </w:r>
          </w:p>
          <w:p w:rsidR="00C339B9" w:rsidRPr="000330F8" w:rsidRDefault="00C339B9" w:rsidP="00C339B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0330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9B9" w:rsidRPr="000330F8" w:rsidRDefault="00C339B9" w:rsidP="00C339B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0330F8">
              <w:rPr>
                <w:b/>
                <w:bCs/>
                <w:sz w:val="16"/>
                <w:szCs w:val="16"/>
                <w:highlight w:val="yellow"/>
                <w:lang w:val="uk-UA"/>
              </w:rPr>
              <w:t>Блокчейн</w:t>
            </w:r>
            <w:proofErr w:type="spellEnd"/>
            <w:r w:rsidRPr="000330F8">
              <w:rPr>
                <w:b/>
                <w:bCs/>
                <w:sz w:val="16"/>
                <w:szCs w:val="16"/>
                <w:highlight w:val="yellow"/>
                <w:lang w:val="uk-UA"/>
              </w:rPr>
              <w:t>-технології(ЗАЛІК)</w:t>
            </w:r>
          </w:p>
          <w:p w:rsidR="00C339B9" w:rsidRPr="000330F8" w:rsidRDefault="00C339B9" w:rsidP="00C339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</w:tr>
      <w:tr w:rsidR="002D7246" w:rsidRPr="000330F8" w:rsidTr="007363D4">
        <w:trPr>
          <w:cantSplit/>
          <w:trHeight w:val="50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246" w:rsidRPr="000330F8" w:rsidRDefault="002D7246" w:rsidP="002D72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sz w:val="16"/>
                <w:szCs w:val="16"/>
                <w:lang w:val="uk-UA"/>
              </w:rPr>
              <w:t>Фінансовий менеджмент у малому бізнесі(п)</w:t>
            </w:r>
          </w:p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246" w:rsidRPr="000330F8" w:rsidTr="007363D4">
        <w:trPr>
          <w:cantSplit/>
          <w:trHeight w:val="36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246" w:rsidRPr="000330F8" w:rsidRDefault="002D7246" w:rsidP="002D72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246" w:rsidRPr="000330F8" w:rsidTr="007363D4">
        <w:trPr>
          <w:cantSplit/>
          <w:trHeight w:val="155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246" w:rsidRPr="000330F8" w:rsidRDefault="002D7246" w:rsidP="002D72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D7246" w:rsidRPr="000330F8" w:rsidRDefault="002D7246" w:rsidP="002D72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Фінансовий менеджмент у малому бізнесі(ЗАЛІК)</w:t>
            </w:r>
          </w:p>
          <w:p w:rsidR="002D7246" w:rsidRPr="000330F8" w:rsidRDefault="002D7246" w:rsidP="002D724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46" w:rsidRPr="000330F8" w:rsidRDefault="002D7246" w:rsidP="002D7246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7363D4" w:rsidRPr="000330F8" w:rsidTr="007363D4">
        <w:trPr>
          <w:cantSplit/>
          <w:trHeight w:val="39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63D4" w:rsidRPr="000330F8" w:rsidRDefault="007363D4" w:rsidP="002D724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4" w:rsidRPr="000330F8" w:rsidRDefault="007363D4" w:rsidP="002D72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363D4" w:rsidRPr="000330F8" w:rsidRDefault="007363D4" w:rsidP="002D724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7363D4" w:rsidRPr="000330F8" w:rsidRDefault="007363D4" w:rsidP="002D724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4" w:rsidRPr="000330F8" w:rsidRDefault="007363D4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4" w:rsidRPr="000330F8" w:rsidRDefault="007363D4" w:rsidP="002D7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30A" w:rsidRPr="000330F8" w:rsidTr="007363D4">
        <w:trPr>
          <w:cantSplit/>
          <w:trHeight w:val="39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Організація санаторно-курортного обслуговування(ЗАЛІК)</w:t>
            </w:r>
          </w:p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80330A" w:rsidRPr="000330F8" w:rsidRDefault="0080330A" w:rsidP="0080330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sz w:val="16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</w:tr>
      <w:tr w:rsidR="0080330A" w:rsidRPr="000330F8" w:rsidTr="007363D4">
        <w:trPr>
          <w:cantSplit/>
          <w:trHeight w:val="39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30A" w:rsidRPr="000330F8" w:rsidTr="007363D4">
        <w:trPr>
          <w:cantSplit/>
          <w:trHeight w:val="207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72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30A" w:rsidRPr="000330F8" w:rsidTr="007363D4">
        <w:trPr>
          <w:cantSplit/>
          <w:trHeight w:val="21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30A" w:rsidRPr="000330F8" w:rsidTr="007363D4">
        <w:trPr>
          <w:cantSplit/>
          <w:trHeight w:val="2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30A" w:rsidRPr="000330F8" w:rsidTr="00644108">
        <w:trPr>
          <w:cantSplit/>
          <w:trHeight w:val="23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30A" w:rsidRPr="000330F8" w:rsidTr="00F92E5B">
        <w:trPr>
          <w:cantSplit/>
          <w:trHeight w:val="312"/>
        </w:trPr>
        <w:tc>
          <w:tcPr>
            <w:tcW w:w="5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lang w:val="uk-UA"/>
              </w:rPr>
              <w:t>Цифрова економіка(п)</w:t>
            </w:r>
          </w:p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80330A" w:rsidRPr="000330F8" w:rsidTr="00845E9E">
        <w:trPr>
          <w:cantSplit/>
          <w:trHeight w:val="313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330F8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72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330F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0330F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0330A" w:rsidRPr="000330F8" w:rsidTr="00845E9E">
        <w:trPr>
          <w:cantSplit/>
          <w:trHeight w:val="422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0330A" w:rsidRPr="0092189C" w:rsidTr="007363D4">
        <w:trPr>
          <w:cantSplit/>
          <w:trHeight w:val="401"/>
        </w:trPr>
        <w:tc>
          <w:tcPr>
            <w:tcW w:w="5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330A" w:rsidRPr="000330F8" w:rsidRDefault="0080330A" w:rsidP="008033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30A" w:rsidRPr="00F86138" w:rsidRDefault="0080330A" w:rsidP="008033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330F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72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30A" w:rsidRPr="0092189C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71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30A" w:rsidRPr="000330F8" w:rsidRDefault="0080330A" w:rsidP="0080330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330F8">
              <w:rPr>
                <w:b/>
                <w:bCs/>
                <w:sz w:val="16"/>
                <w:szCs w:val="16"/>
                <w:highlight w:val="yellow"/>
                <w:lang w:val="uk-UA"/>
              </w:rPr>
              <w:t>Цифрова економіка(ЗАЛІК)</w:t>
            </w:r>
          </w:p>
          <w:p w:rsidR="0080330A" w:rsidRPr="0092189C" w:rsidRDefault="0080330A" w:rsidP="0080330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330F8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</w:tr>
    </w:tbl>
    <w:p w:rsidR="009231C5" w:rsidRPr="002808D6" w:rsidRDefault="009231C5" w:rsidP="00E70D11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59" w:rsidRDefault="00E41D59">
      <w:r>
        <w:separator/>
      </w:r>
    </w:p>
  </w:endnote>
  <w:endnote w:type="continuationSeparator" w:id="0">
    <w:p w:rsidR="00E41D59" w:rsidRDefault="00E4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5B" w:rsidRDefault="00F92E5B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92E5B" w:rsidRDefault="00F92E5B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59" w:rsidRDefault="00E41D59">
      <w:r>
        <w:separator/>
      </w:r>
    </w:p>
  </w:footnote>
  <w:footnote w:type="continuationSeparator" w:id="0">
    <w:p w:rsidR="00E41D59" w:rsidRDefault="00E4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5B" w:rsidRDefault="00F92E5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F92E5B" w:rsidRPr="00E72B16" w:rsidRDefault="00F92E5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5B" w:rsidRPr="00D06D99" w:rsidRDefault="00F92E5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92E5B" w:rsidRPr="00024577" w:rsidRDefault="00F92E5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B77302" w:rsidRPr="00D06D99" w:rsidRDefault="00B7730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77302" w:rsidRPr="00024577" w:rsidRDefault="00B7730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5B" w:rsidRPr="007356B9" w:rsidRDefault="00F92E5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92E5B" w:rsidRPr="00A876EE" w:rsidRDefault="00F92E5B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92E5B" w:rsidRPr="00A876EE" w:rsidRDefault="00F92E5B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92E5B" w:rsidRPr="00B50495" w:rsidRDefault="00F92E5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B77302" w:rsidRPr="007356B9" w:rsidRDefault="00B7730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77302" w:rsidRPr="00A876EE" w:rsidRDefault="00B7730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77302" w:rsidRPr="00A876EE" w:rsidRDefault="00B7730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77302" w:rsidRPr="00B50495" w:rsidRDefault="00B7730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92E5B" w:rsidRPr="00E72B16" w:rsidRDefault="00F92E5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92E5B" w:rsidRDefault="00F92E5B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F92E5B" w:rsidRPr="00D361E9" w:rsidRDefault="00F92E5B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16F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383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30F8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CC3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74F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1E95"/>
    <w:rsid w:val="001B22BB"/>
    <w:rsid w:val="001B24B9"/>
    <w:rsid w:val="001B316B"/>
    <w:rsid w:val="001B3432"/>
    <w:rsid w:val="001B406F"/>
    <w:rsid w:val="001B46A8"/>
    <w:rsid w:val="001B62BE"/>
    <w:rsid w:val="001B6DAB"/>
    <w:rsid w:val="001B7389"/>
    <w:rsid w:val="001B7662"/>
    <w:rsid w:val="001B7A81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72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246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3F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0A11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84ED0"/>
    <w:rsid w:val="00385B3A"/>
    <w:rsid w:val="003900EB"/>
    <w:rsid w:val="00390291"/>
    <w:rsid w:val="003902DC"/>
    <w:rsid w:val="003905BC"/>
    <w:rsid w:val="00391114"/>
    <w:rsid w:val="00392A90"/>
    <w:rsid w:val="0039301D"/>
    <w:rsid w:val="003930AB"/>
    <w:rsid w:val="0039381A"/>
    <w:rsid w:val="00393964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01D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DA3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09E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06EB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1F7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5C0C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11A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43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566E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DFC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360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13C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3D4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1F"/>
    <w:rsid w:val="00757160"/>
    <w:rsid w:val="0075770A"/>
    <w:rsid w:val="00760CF4"/>
    <w:rsid w:val="0076112D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2ADF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4A0"/>
    <w:rsid w:val="007F5CDB"/>
    <w:rsid w:val="007F5D42"/>
    <w:rsid w:val="007F5FF9"/>
    <w:rsid w:val="007F62E4"/>
    <w:rsid w:val="007F7478"/>
    <w:rsid w:val="007F7AC6"/>
    <w:rsid w:val="007F7B31"/>
    <w:rsid w:val="00800C0F"/>
    <w:rsid w:val="0080135D"/>
    <w:rsid w:val="0080177C"/>
    <w:rsid w:val="00803239"/>
    <w:rsid w:val="0080330A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3C62"/>
    <w:rsid w:val="008445DD"/>
    <w:rsid w:val="00844DD5"/>
    <w:rsid w:val="00844E21"/>
    <w:rsid w:val="008457F3"/>
    <w:rsid w:val="0084583D"/>
    <w:rsid w:val="008459EB"/>
    <w:rsid w:val="00845E9E"/>
    <w:rsid w:val="00845F54"/>
    <w:rsid w:val="00846984"/>
    <w:rsid w:val="008503E4"/>
    <w:rsid w:val="00850AED"/>
    <w:rsid w:val="00850D41"/>
    <w:rsid w:val="00851E65"/>
    <w:rsid w:val="008522BA"/>
    <w:rsid w:val="00852A00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2DA0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411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E1D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063C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CE4"/>
    <w:rsid w:val="00970D43"/>
    <w:rsid w:val="009721C9"/>
    <w:rsid w:val="0097321A"/>
    <w:rsid w:val="009740C4"/>
    <w:rsid w:val="00974891"/>
    <w:rsid w:val="00975C31"/>
    <w:rsid w:val="00975CAB"/>
    <w:rsid w:val="00975D1D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6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4F7F"/>
    <w:rsid w:val="009D60F4"/>
    <w:rsid w:val="009D622C"/>
    <w:rsid w:val="009D68F4"/>
    <w:rsid w:val="009E092A"/>
    <w:rsid w:val="009E109E"/>
    <w:rsid w:val="009E2668"/>
    <w:rsid w:val="009E268D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418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C9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5ED"/>
    <w:rsid w:val="00AA680F"/>
    <w:rsid w:val="00AA758C"/>
    <w:rsid w:val="00AA771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42D1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903"/>
    <w:rsid w:val="00B52A22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77302"/>
    <w:rsid w:val="00B80416"/>
    <w:rsid w:val="00B8194F"/>
    <w:rsid w:val="00B81A86"/>
    <w:rsid w:val="00B81D49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1AC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C1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321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519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2A0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4036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1D9B"/>
    <w:rsid w:val="00C31F29"/>
    <w:rsid w:val="00C32726"/>
    <w:rsid w:val="00C339B9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3FE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9C3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E67F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2C4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4C5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A18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41A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0136"/>
    <w:rsid w:val="00E41264"/>
    <w:rsid w:val="00E415C5"/>
    <w:rsid w:val="00E4183D"/>
    <w:rsid w:val="00E41941"/>
    <w:rsid w:val="00E419D7"/>
    <w:rsid w:val="00E41D59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3C8F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8CE"/>
    <w:rsid w:val="00E96D6C"/>
    <w:rsid w:val="00E97442"/>
    <w:rsid w:val="00E97763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109B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E5"/>
    <w:rsid w:val="00EE3AFF"/>
    <w:rsid w:val="00EE3FBA"/>
    <w:rsid w:val="00EE4239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0C0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138"/>
    <w:rsid w:val="00F86232"/>
    <w:rsid w:val="00F86ABC"/>
    <w:rsid w:val="00F87A4E"/>
    <w:rsid w:val="00F87FFA"/>
    <w:rsid w:val="00F91683"/>
    <w:rsid w:val="00F91A15"/>
    <w:rsid w:val="00F92E5B"/>
    <w:rsid w:val="00F9316E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8A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02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9AC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2DE24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14F6-D446-4F79-9BE9-AF2CEA5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69</cp:revision>
  <cp:lastPrinted>2021-10-13T06:36:00Z</cp:lastPrinted>
  <dcterms:created xsi:type="dcterms:W3CDTF">2021-11-03T07:30:00Z</dcterms:created>
  <dcterms:modified xsi:type="dcterms:W3CDTF">2021-11-11T08:42:00Z</dcterms:modified>
</cp:coreProperties>
</file>